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6B3328DC"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Function — </w:t>
      </w:r>
      <w:r w:rsidR="00C67E03" w:rsidRPr="00C67E03">
        <w:t>Visual Performance Evaluation</w:t>
      </w:r>
    </w:p>
    <w:p w14:paraId="46263FDA" w14:textId="2DB1B4A4" w:rsidR="00621E23" w:rsidRDefault="00C67E03" w:rsidP="00621E23">
      <w:pPr>
        <w:pStyle w:val="BodyTextHBP"/>
      </w:pPr>
      <w:r>
        <w:t xml:space="preserve">The </w:t>
      </w:r>
      <w:proofErr w:type="spellStart"/>
      <w:r>
        <w:t>ViperCharts</w:t>
      </w:r>
      <w:proofErr w:type="spellEnd"/>
      <w:r>
        <w:t xml:space="preserve"> web-based platform for visual performance evaluation of data analysis algorithms</w:t>
      </w:r>
      <w:r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2041"/>
        <w:gridCol w:w="7889"/>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6413EC3F" w14:textId="6C3C9ABC" w:rsidR="00E65476" w:rsidRDefault="0080427F" w:rsidP="00E65476">
            <w:pPr>
              <w:pStyle w:val="TableBodyText"/>
            </w:pPr>
            <w:hyperlink r:id="rId8" w:history="1">
              <w:r>
                <w:rPr>
                  <w:rStyle w:val="Hyperlink"/>
                  <w:rFonts w:eastAsia="Times New Roman"/>
                  <w:color w:val="428BCA"/>
                </w:rPr>
                <w:t xml:space="preserve">Jan </w:t>
              </w:r>
              <w:proofErr w:type="spellStart"/>
              <w:r>
                <w:rPr>
                  <w:rStyle w:val="Hyperlink"/>
                  <w:rFonts w:eastAsia="Times New Roman"/>
                  <w:color w:val="428BCA"/>
                </w:rPr>
                <w:t>Kralj</w:t>
              </w:r>
              <w:proofErr w:type="spellEnd"/>
            </w:hyperlink>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61577EF2" w:rsidR="00E65476" w:rsidRDefault="00C67E03" w:rsidP="00E65476">
            <w:pPr>
              <w:pStyle w:val="TableBodyText"/>
            </w:pPr>
            <w:hyperlink r:id="rId9" w:history="1">
              <w:r>
                <w:rPr>
                  <w:rStyle w:val="Hyperlink"/>
                  <w:rFonts w:eastAsia="Times New Roman"/>
                  <w:color w:val="428BCA"/>
                </w:rPr>
                <w:t>http://viper.ijs.si/</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06CC2F04" w14:textId="18B334E8" w:rsidR="00DC507B" w:rsidRDefault="001A7CF1" w:rsidP="00E65476">
            <w:pPr>
              <w:pStyle w:val="TableBodyText"/>
              <w:rPr>
                <w:rStyle w:val="Hyperlink"/>
                <w:rFonts w:eastAsia="Times New Roman"/>
                <w:color w:val="428BCA"/>
              </w:rPr>
            </w:pPr>
            <w:hyperlink r:id="rId10" w:history="1">
              <w:r w:rsidR="00C67E03">
                <w:rPr>
                  <w:rStyle w:val="Hyperlink"/>
                  <w:rFonts w:eastAsia="Times New Roman"/>
                  <w:color w:val="428BCA"/>
                </w:rPr>
                <w:t>http://source.ijs.si/hbp/mipfunctions/raw/master/doc/r-viper.pdf</w:t>
              </w:r>
            </w:hyperlink>
          </w:p>
          <w:p w14:paraId="4EA0B4F2" w14:textId="62346F70" w:rsidR="00C67E03" w:rsidRPr="0080427F" w:rsidRDefault="00C67E03" w:rsidP="00E65476">
            <w:pPr>
              <w:pStyle w:val="TableBodyText"/>
            </w:pPr>
            <w:hyperlink r:id="rId11" w:history="1">
              <w:r>
                <w:rPr>
                  <w:rStyle w:val="Hyperlink"/>
                  <w:rFonts w:eastAsia="Times New Roman"/>
                  <w:color w:val="428BCA"/>
                </w:rPr>
                <w:t>http://viper.ijs.si/about/</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4F758C38" w:rsidR="00E65476" w:rsidRDefault="001A7CF1" w:rsidP="00E65476">
            <w:pPr>
              <w:pStyle w:val="TableBodyText"/>
            </w:pPr>
            <w:hyperlink r:id="rId12" w:history="1">
              <w:r w:rsidR="00EE452F">
                <w:rPr>
                  <w:rStyle w:val="Hyperlink"/>
                  <w:rFonts w:eastAsia="Times New Roman"/>
                  <w:color w:val="428BCA"/>
                </w:rPr>
                <w:t>http://source.ijs.si/hbp/mipfunction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6C51D214" w14:textId="442F29CC" w:rsidR="00E65476" w:rsidRDefault="00EE452F" w:rsidP="00E65476">
            <w:pPr>
              <w:pStyle w:val="TableBodyText"/>
              <w:rPr>
                <w:rStyle w:val="Hyperlink"/>
                <w:rFonts w:eastAsia="Times New Roman"/>
                <w:color w:val="428BCA"/>
              </w:rPr>
            </w:pPr>
            <w:hyperlink r:id="rId13" w:history="1">
              <w:r>
                <w:rPr>
                  <w:rStyle w:val="Hyperlink"/>
                  <w:rFonts w:eastAsia="Times New Roman"/>
                  <w:color w:val="428BCA"/>
                </w:rPr>
                <w:t>http://source.ijs.si:bsluban/vipercharts.git</w:t>
              </w:r>
            </w:hyperlink>
          </w:p>
          <w:p w14:paraId="59B2D1F0" w14:textId="14F203AE" w:rsidR="00C815BB" w:rsidRDefault="001A7CF1" w:rsidP="00C815BB">
            <w:pPr>
              <w:pStyle w:val="TableBodyText"/>
            </w:pPr>
            <w:hyperlink r:id="rId14" w:history="1">
              <w:r w:rsidR="00EE452F">
                <w:rPr>
                  <w:rStyle w:val="Hyperlink"/>
                  <w:rFonts w:eastAsia="Times New Roman"/>
                  <w:color w:val="428BCA"/>
                </w:rPr>
                <w:t>http://source.ijs.si/hbp/mipfunctions/tree/master/r-viper</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095095E1" w:rsidR="00E65476" w:rsidRDefault="0080427F" w:rsidP="00E65476">
            <w:pPr>
              <w:pStyle w:val="TableBodyText"/>
            </w:pPr>
            <w:r>
              <w:t>1.0</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65A1AA84" w:rsidR="00E65476" w:rsidRDefault="0080427F" w:rsidP="00E65476">
            <w:pPr>
              <w:pStyle w:val="TableBodyText"/>
            </w:pPr>
            <w:r>
              <w:t>1.0</w:t>
            </w:r>
          </w:p>
        </w:tc>
      </w:tr>
    </w:tbl>
    <w:p w14:paraId="32B570D3" w14:textId="77777777" w:rsidR="00E65476" w:rsidRDefault="00E65476" w:rsidP="00E65476">
      <w:pPr>
        <w:pStyle w:val="Heading3"/>
        <w:numPr>
          <w:ilvl w:val="0"/>
          <w:numId w:val="0"/>
        </w:numPr>
        <w:ind w:left="720" w:hanging="720"/>
      </w:pPr>
      <w:r>
        <w:lastRenderedPageBreak/>
        <w:t>Description</w:t>
      </w:r>
    </w:p>
    <w:p w14:paraId="63427CBF" w14:textId="77777777" w:rsidR="00FA40B8" w:rsidRDefault="00FA40B8" w:rsidP="00FA40B8">
      <w:pPr>
        <w:pStyle w:val="BodyTextHBP"/>
      </w:pPr>
      <w:proofErr w:type="spellStart"/>
      <w:r>
        <w:t>ViperCharts</w:t>
      </w:r>
      <w:proofErr w:type="spellEnd"/>
      <w:r>
        <w:t xml:space="preserve"> is a web-based platform for visual performance evaluation of classification, prediction, and information retrieval algorithms. The platform enables users to create interactive charts for easy and intuitive evaluation of performance results. It includes standard performance visualizations used in machine learning, data mining, information retrieval, etc., and extends them by offering alternative evaluation methods like F-</w:t>
      </w:r>
      <w:proofErr w:type="spellStart"/>
      <w:r>
        <w:t>isolines</w:t>
      </w:r>
      <w:proofErr w:type="spellEnd"/>
      <w:r>
        <w:t>, and by establishing relations between corresponding presentations like ROC, Precision-Recall and Lift curves, or ROC Hull and Cost curves.</w:t>
      </w:r>
    </w:p>
    <w:p w14:paraId="08B8877A" w14:textId="77777777" w:rsidR="00FA40B8" w:rsidRDefault="00FA40B8" w:rsidP="00FA40B8">
      <w:pPr>
        <w:pStyle w:val="BodyTextHBP"/>
      </w:pPr>
      <w:r>
        <w:t>Additionally, the interactive performance charts can be saved, exported to several formats, and shared via unique web addresses. A web API to the service is also available.</w:t>
      </w:r>
    </w:p>
    <w:p w14:paraId="2A320FDD" w14:textId="77777777" w:rsidR="00FA40B8" w:rsidRDefault="00FA40B8" w:rsidP="00FA40B8">
      <w:pPr>
        <w:pStyle w:val="BodyTextHBP"/>
      </w:pPr>
      <w:proofErr w:type="spellStart"/>
      <w:r>
        <w:t>ViperCharts</w:t>
      </w:r>
      <w:proofErr w:type="spellEnd"/>
      <w:r>
        <w:t xml:space="preserve"> support the following charts for visual performance evaluation:</w:t>
      </w:r>
    </w:p>
    <w:p w14:paraId="5D976222" w14:textId="77777777" w:rsidR="00FA40B8" w:rsidRDefault="00FA40B8" w:rsidP="00FA40B8">
      <w:pPr>
        <w:pStyle w:val="BodyTextHBP"/>
        <w:numPr>
          <w:ilvl w:val="0"/>
          <w:numId w:val="6"/>
        </w:numPr>
      </w:pPr>
      <w:r>
        <w:t>Scatter charts: PR space charts and ROC space charts.</w:t>
      </w:r>
    </w:p>
    <w:p w14:paraId="139C8BD2" w14:textId="77777777" w:rsidR="00FA40B8" w:rsidRDefault="00FA40B8" w:rsidP="00FA40B8">
      <w:pPr>
        <w:pStyle w:val="BodyTextHBP"/>
        <w:numPr>
          <w:ilvl w:val="0"/>
          <w:numId w:val="6"/>
        </w:numPr>
      </w:pPr>
      <w:r>
        <w:t>Curve charts: Lift curves, ROC curves, PR curves, Cost curves, Kendall curves and Rate-driven curves.</w:t>
      </w:r>
    </w:p>
    <w:p w14:paraId="77ACA61E" w14:textId="77777777" w:rsidR="00FA40B8" w:rsidRDefault="00FA40B8" w:rsidP="00FA40B8">
      <w:pPr>
        <w:pStyle w:val="BodyTextHBP"/>
        <w:numPr>
          <w:ilvl w:val="0"/>
          <w:numId w:val="6"/>
        </w:numPr>
      </w:pPr>
      <w:r>
        <w:t>Column charts: General column charts for visualizing multiple performance measures for a set of algorithms.</w:t>
      </w:r>
    </w:p>
    <w:p w14:paraId="040F6D1A" w14:textId="356DBAE5" w:rsidR="00E65476" w:rsidRDefault="00FA40B8" w:rsidP="00FA40B8">
      <w:pPr>
        <w:pStyle w:val="BodyTextHBP"/>
      </w:pPr>
      <w:r>
        <w:t>The development of the algorithm and its implementation was partly paid by HBP.</w:t>
      </w:r>
    </w:p>
    <w:p w14:paraId="7EED0C6F" w14:textId="77777777" w:rsidR="00234428" w:rsidRDefault="00234428" w:rsidP="00412A2E">
      <w:pPr>
        <w:pStyle w:val="BodyTextHBP"/>
      </w:pPr>
    </w:p>
    <w:p w14:paraId="5ED9397D" w14:textId="77777777" w:rsidR="00E65476" w:rsidRDefault="00E65476" w:rsidP="00E65476">
      <w:pPr>
        <w:pStyle w:val="Heading3"/>
        <w:numPr>
          <w:ilvl w:val="0"/>
          <w:numId w:val="0"/>
        </w:numPr>
        <w:ind w:left="720" w:hanging="720"/>
      </w:pPr>
      <w:r>
        <w:t>References</w:t>
      </w:r>
    </w:p>
    <w:p w14:paraId="4E7F4F58" w14:textId="64967B88" w:rsidR="00E65476" w:rsidRDefault="00130D3E" w:rsidP="00E65476">
      <w:pPr>
        <w:spacing w:before="0" w:after="0"/>
        <w:jc w:val="left"/>
      </w:pPr>
      <w:proofErr w:type="spellStart"/>
      <w:r w:rsidRPr="00572491">
        <w:t>Sluban</w:t>
      </w:r>
      <w:proofErr w:type="spellEnd"/>
      <w:r w:rsidRPr="00572491">
        <w:t xml:space="preserve"> and </w:t>
      </w:r>
      <w:proofErr w:type="spellStart"/>
      <w:r w:rsidRPr="00572491">
        <w:t>Lavrač</w:t>
      </w:r>
      <w:proofErr w:type="spellEnd"/>
      <w:r w:rsidRPr="00572491">
        <w:t xml:space="preserve"> - </w:t>
      </w:r>
      <w:proofErr w:type="spellStart"/>
      <w:r w:rsidRPr="00572491">
        <w:t>ViperCharts</w:t>
      </w:r>
      <w:proofErr w:type="spellEnd"/>
      <w:r w:rsidRPr="00572491">
        <w:t>: Visual Performance Evaluation Platform, ECML PKDD 2013, pp. 650-653, LNCS 8190, Springer, 2013.</w:t>
      </w:r>
    </w:p>
    <w:p w14:paraId="6702F66F" w14:textId="77777777" w:rsidR="00234428" w:rsidRDefault="00234428" w:rsidP="00E65476">
      <w:pPr>
        <w:spacing w:before="0" w:after="0"/>
        <w:jc w:val="left"/>
      </w:pPr>
    </w:p>
    <w:p w14:paraId="272D78F3" w14:textId="77777777" w:rsidR="00130D3E" w:rsidRDefault="00130D3E" w:rsidP="00E65476">
      <w:pPr>
        <w:spacing w:before="0" w:after="0"/>
        <w:jc w:val="left"/>
      </w:pPr>
    </w:p>
    <w:p w14:paraId="0513C222" w14:textId="77777777" w:rsidR="00E65476" w:rsidRDefault="00E65476" w:rsidP="00E65476">
      <w:pPr>
        <w:pStyle w:val="Heading3"/>
        <w:numPr>
          <w:ilvl w:val="0"/>
          <w:numId w:val="0"/>
        </w:numPr>
        <w:ind w:left="720" w:hanging="720"/>
      </w:pPr>
      <w:r>
        <w:t>Usage</w:t>
      </w:r>
    </w:p>
    <w:p w14:paraId="3112E43D" w14:textId="77777777" w:rsidR="00130D3E" w:rsidRPr="008F2E5D" w:rsidRDefault="00130D3E" w:rsidP="00130D3E">
      <w:pPr>
        <w:pStyle w:val="BodyTextHBP"/>
        <w:jc w:val="left"/>
      </w:pPr>
      <w:r>
        <w:rPr>
          <w:u w:val="single"/>
        </w:rPr>
        <w:t>Input</w:t>
      </w:r>
      <w:r w:rsidRPr="00243E50">
        <w:rPr>
          <w:u w:val="single"/>
        </w:rPr>
        <w:t>:</w:t>
      </w:r>
      <w:r>
        <w:t xml:space="preserve"> A set of algorithms and the experiment performance (a set of actual - binary - and predicted – continuous - values) for each algorithm.</w:t>
      </w:r>
    </w:p>
    <w:p w14:paraId="3CCAC99C" w14:textId="77777777" w:rsidR="00130D3E" w:rsidRDefault="00130D3E" w:rsidP="00130D3E">
      <w:pPr>
        <w:pStyle w:val="BodyTextHBP"/>
      </w:pPr>
      <w:r>
        <w:rPr>
          <w:u w:val="single"/>
        </w:rPr>
        <w:t>Parameters</w:t>
      </w:r>
      <w:r w:rsidRPr="00243E50">
        <w:rPr>
          <w:u w:val="single"/>
        </w:rPr>
        <w:t>:</w:t>
      </w:r>
      <w:r>
        <w:t xml:space="preserve"> Type of performance curve we wish to draw (ROC, PR, Lift, Cost curve…).</w:t>
      </w:r>
    </w:p>
    <w:p w14:paraId="17D8E20B" w14:textId="4AA52A28" w:rsidR="00E65476" w:rsidRDefault="00130D3E" w:rsidP="00130D3E">
      <w:pPr>
        <w:pStyle w:val="BodyTextHBP"/>
      </w:pPr>
      <w:r>
        <w:rPr>
          <w:u w:val="single"/>
        </w:rPr>
        <w:t>Output</w:t>
      </w:r>
      <w:r w:rsidRPr="00243E50">
        <w:rPr>
          <w:u w:val="single"/>
        </w:rPr>
        <w:t>:</w:t>
      </w:r>
      <w:r>
        <w:t xml:space="preserve"> A performance chart of all given algorithms.</w:t>
      </w:r>
    </w:p>
    <w:p w14:paraId="77B4E0C1" w14:textId="77777777" w:rsidR="00234428" w:rsidRDefault="00234428" w:rsidP="00234428">
      <w:pPr>
        <w:pStyle w:val="BodyTextHBP"/>
      </w:pPr>
    </w:p>
    <w:p w14:paraId="1685C005" w14:textId="77777777" w:rsidR="00130D3E" w:rsidRDefault="00130D3E" w:rsidP="00234428">
      <w:pPr>
        <w:pStyle w:val="BodyTextHBP"/>
      </w:pPr>
    </w:p>
    <w:p w14:paraId="766477E4" w14:textId="77777777" w:rsidR="00E65476" w:rsidRDefault="00E65476" w:rsidP="00E65476">
      <w:pPr>
        <w:pStyle w:val="Heading3"/>
        <w:numPr>
          <w:ilvl w:val="0"/>
          <w:numId w:val="0"/>
        </w:numPr>
        <w:ind w:left="720" w:hanging="720"/>
      </w:pPr>
      <w:r>
        <w:lastRenderedPageBreak/>
        <w:t>Example</w:t>
      </w:r>
    </w:p>
    <w:p w14:paraId="024CE51C" w14:textId="77777777" w:rsidR="00130D3E" w:rsidRPr="00243E50" w:rsidRDefault="00130D3E" w:rsidP="00130D3E">
      <w:pPr>
        <w:pStyle w:val="BodyTextHBP"/>
        <w:jc w:val="left"/>
        <w:rPr>
          <w:u w:val="single"/>
        </w:rPr>
      </w:pPr>
      <w:r>
        <w:rPr>
          <w:u w:val="single"/>
        </w:rPr>
        <w:t>T</w:t>
      </w:r>
      <w:r w:rsidRPr="00243E50">
        <w:rPr>
          <w:u w:val="single"/>
        </w:rPr>
        <w:t>ask:</w:t>
      </w:r>
    </w:p>
    <w:p w14:paraId="5AFE190B" w14:textId="77777777" w:rsidR="00130D3E" w:rsidRDefault="00130D3E" w:rsidP="00130D3E">
      <w:pPr>
        <w:pStyle w:val="BodyTextHBP"/>
      </w:pPr>
      <w:r>
        <w:t>We wish to evaluate the performance of one or more algorithms (in this case, 2) in solving a task of predicting the values of a binary variable. The outputs of both algorithms are probability values (values between 0 and 1), but in general the values can be any real number.</w:t>
      </w:r>
    </w:p>
    <w:p w14:paraId="6113ABD7" w14:textId="77777777" w:rsidR="00130D3E" w:rsidRPr="00243E50" w:rsidRDefault="00130D3E" w:rsidP="00130D3E">
      <w:pPr>
        <w:pStyle w:val="BodyTextHBP"/>
        <w:jc w:val="left"/>
        <w:rPr>
          <w:u w:val="single"/>
        </w:rPr>
      </w:pPr>
      <w:r>
        <w:rPr>
          <w:u w:val="single"/>
        </w:rPr>
        <w:t>Input data</w:t>
      </w:r>
      <w:r w:rsidRPr="00243E50">
        <w:rPr>
          <w:u w:val="single"/>
        </w:rPr>
        <w:t>:</w:t>
      </w:r>
    </w:p>
    <w:p w14:paraId="4AB436B7" w14:textId="77777777" w:rsidR="00130D3E" w:rsidRDefault="00130D3E" w:rsidP="00130D3E">
      <w:pPr>
        <w:pStyle w:val="BodyTextHBP"/>
      </w:pPr>
      <w:r>
        <w:t>Given a set of actual variables that should be predicted in a given experiment, and a set of algorithms with the values that the algorithms predicted, we can construct a ROC curve for each algorithm showing the performance of each algorithm.</w:t>
      </w:r>
    </w:p>
    <w:p w14:paraId="14D7B9CC" w14:textId="7EA3DBA0" w:rsidR="00234428" w:rsidRDefault="00130D3E" w:rsidP="00130D3E">
      <w:pPr>
        <w:pStyle w:val="BodyTextHBP"/>
      </w:pPr>
      <w:r w:rsidRPr="00243E50">
        <w:rPr>
          <w:u w:val="single"/>
        </w:rPr>
        <w:t>Example output:</w:t>
      </w:r>
      <w:r>
        <w:t xml:space="preserve"> </w:t>
      </w:r>
    </w:p>
    <w:p w14:paraId="1F074612" w14:textId="74D6BF6C" w:rsidR="00130D3E" w:rsidRDefault="00130D3E" w:rsidP="00130D3E">
      <w:pPr>
        <w:pStyle w:val="BodyTextHBP"/>
      </w:pPr>
      <w:bookmarkStart w:id="2" w:name="_GoBack"/>
      <w:bookmarkEnd w:id="2"/>
      <w:r>
        <w:rPr>
          <w:noProof/>
          <w:lang w:val="en-US"/>
        </w:rPr>
        <w:drawing>
          <wp:anchor distT="0" distB="0" distL="114300" distR="114300" simplePos="0" relativeHeight="251659264" behindDoc="0" locked="0" layoutInCell="1" allowOverlap="1" wp14:anchorId="6D7A8F36" wp14:editId="11D509EC">
            <wp:simplePos x="0" y="0"/>
            <wp:positionH relativeFrom="column">
              <wp:posOffset>0</wp:posOffset>
            </wp:positionH>
            <wp:positionV relativeFrom="paragraph">
              <wp:posOffset>238760</wp:posOffset>
            </wp:positionV>
            <wp:extent cx="3581400" cy="3581400"/>
            <wp:effectExtent l="0" t="0" r="0" b="0"/>
            <wp:wrapSquare wrapText="bothSides"/>
            <wp:docPr id="5" name="Picture 1" descr="C:\Users\jank\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Downloads\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anchor>
        </w:drawing>
      </w:r>
    </w:p>
    <w:p w14:paraId="7517E146" w14:textId="77777777" w:rsidR="00130D3E" w:rsidRPr="00234428" w:rsidRDefault="00130D3E" w:rsidP="00130D3E">
      <w:pPr>
        <w:pStyle w:val="BodyTextHBP"/>
      </w:pPr>
    </w:p>
    <w:bookmarkEnd w:id="0"/>
    <w:bookmarkEnd w:id="1"/>
    <w:sectPr w:rsidR="00130D3E" w:rsidRPr="00234428" w:rsidSect="002F7E88">
      <w:headerReference w:type="default" r:id="rId16"/>
      <w:footerReference w:type="default" r:id="rId17"/>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6B31B" w14:textId="77777777" w:rsidR="001A7CF1" w:rsidRDefault="001A7CF1" w:rsidP="00334A77">
      <w:r>
        <w:separator/>
      </w:r>
    </w:p>
  </w:endnote>
  <w:endnote w:type="continuationSeparator" w:id="0">
    <w:p w14:paraId="0CEBC81B" w14:textId="77777777" w:rsidR="001A7CF1" w:rsidRDefault="001A7CF1"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54021FEF" w:rsidR="00C5596D" w:rsidRPr="00E66B22" w:rsidRDefault="00306AC9" w:rsidP="00306AC9">
          <w:pPr>
            <w:pStyle w:val="Footer"/>
          </w:pPr>
          <w:r>
            <w:t xml:space="preserve">JSI - </w:t>
          </w:r>
          <w:r w:rsidR="00383CD8">
            <w:t>Docu</w:t>
          </w:r>
          <w:r>
            <w:t xml:space="preserve">mentation - MIP Function - </w:t>
          </w:r>
          <w:r w:rsidR="00C32EE6" w:rsidRPr="00C67E03">
            <w:t>Visual Performance Evaluation</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C67E03">
            <w:rPr>
              <w:bCs/>
              <w:noProof/>
              <w:szCs w:val="18"/>
            </w:rPr>
            <w:t>11-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130D3E">
            <w:rPr>
              <w:noProof/>
            </w:rPr>
            <w:t>3</w:t>
          </w:r>
          <w:r w:rsidRPr="00E66B22">
            <w:fldChar w:fldCharType="end"/>
          </w:r>
          <w:r w:rsidRPr="00E66B22">
            <w:t xml:space="preserve"> </w:t>
          </w:r>
          <w:r>
            <w:t xml:space="preserve">of </w:t>
          </w:r>
          <w:r w:rsidRPr="00E66B22">
            <w:t xml:space="preserve"> </w:t>
          </w:r>
          <w:fldSimple w:instr=" NUMPAGES  \* MERGEFORMAT ">
            <w:r w:rsidR="00130D3E">
              <w:rPr>
                <w:noProof/>
              </w:rPr>
              <w:t>3</w:t>
            </w:r>
          </w:fldSimple>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83B6" w14:textId="77777777" w:rsidR="001A7CF1" w:rsidRDefault="001A7CF1" w:rsidP="00334A77">
      <w:r>
        <w:separator/>
      </w:r>
    </w:p>
  </w:footnote>
  <w:footnote w:type="continuationSeparator" w:id="0">
    <w:p w14:paraId="22297D2E" w14:textId="77777777" w:rsidR="001A7CF1" w:rsidRDefault="001A7CF1"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C"/>
    <w:rsid w:val="0001138C"/>
    <w:rsid w:val="0002150C"/>
    <w:rsid w:val="00024131"/>
    <w:rsid w:val="000401F9"/>
    <w:rsid w:val="000415A0"/>
    <w:rsid w:val="00047DCA"/>
    <w:rsid w:val="0006665D"/>
    <w:rsid w:val="0007420F"/>
    <w:rsid w:val="00076391"/>
    <w:rsid w:val="00086FD1"/>
    <w:rsid w:val="00093ECE"/>
    <w:rsid w:val="000A4070"/>
    <w:rsid w:val="000B22EB"/>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0D3E"/>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A7CF1"/>
    <w:rsid w:val="001B116D"/>
    <w:rsid w:val="001B70C2"/>
    <w:rsid w:val="001C1A36"/>
    <w:rsid w:val="001D1CE8"/>
    <w:rsid w:val="001D5D01"/>
    <w:rsid w:val="001E0C27"/>
    <w:rsid w:val="001F1550"/>
    <w:rsid w:val="001F5F0D"/>
    <w:rsid w:val="001F7689"/>
    <w:rsid w:val="001F7697"/>
    <w:rsid w:val="00203585"/>
    <w:rsid w:val="00206FE5"/>
    <w:rsid w:val="00210AB1"/>
    <w:rsid w:val="00215461"/>
    <w:rsid w:val="0022599D"/>
    <w:rsid w:val="0023212A"/>
    <w:rsid w:val="00234428"/>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1A6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2436"/>
    <w:rsid w:val="003F2DC6"/>
    <w:rsid w:val="003F4E33"/>
    <w:rsid w:val="003F6559"/>
    <w:rsid w:val="00400EAF"/>
    <w:rsid w:val="00405342"/>
    <w:rsid w:val="0040645E"/>
    <w:rsid w:val="00412A2E"/>
    <w:rsid w:val="00414F8B"/>
    <w:rsid w:val="004300AE"/>
    <w:rsid w:val="00431F97"/>
    <w:rsid w:val="00434ECF"/>
    <w:rsid w:val="00436D0A"/>
    <w:rsid w:val="00437212"/>
    <w:rsid w:val="004402E8"/>
    <w:rsid w:val="00441FDA"/>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A730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427F"/>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265C9"/>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189"/>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6883"/>
    <w:rsid w:val="00B06F63"/>
    <w:rsid w:val="00B1201F"/>
    <w:rsid w:val="00B12448"/>
    <w:rsid w:val="00B23D12"/>
    <w:rsid w:val="00B338B6"/>
    <w:rsid w:val="00B36A6E"/>
    <w:rsid w:val="00B37493"/>
    <w:rsid w:val="00B40982"/>
    <w:rsid w:val="00B45567"/>
    <w:rsid w:val="00B56221"/>
    <w:rsid w:val="00B67A34"/>
    <w:rsid w:val="00B67EEE"/>
    <w:rsid w:val="00B70AB4"/>
    <w:rsid w:val="00B8005C"/>
    <w:rsid w:val="00B80195"/>
    <w:rsid w:val="00B82885"/>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2EE6"/>
    <w:rsid w:val="00C34556"/>
    <w:rsid w:val="00C37388"/>
    <w:rsid w:val="00C400E3"/>
    <w:rsid w:val="00C42EE2"/>
    <w:rsid w:val="00C4303E"/>
    <w:rsid w:val="00C51FC3"/>
    <w:rsid w:val="00C542A3"/>
    <w:rsid w:val="00C5482F"/>
    <w:rsid w:val="00C54886"/>
    <w:rsid w:val="00C5596D"/>
    <w:rsid w:val="00C657C3"/>
    <w:rsid w:val="00C67E03"/>
    <w:rsid w:val="00C71CB3"/>
    <w:rsid w:val="00C7584F"/>
    <w:rsid w:val="00C75B64"/>
    <w:rsid w:val="00C75E6A"/>
    <w:rsid w:val="00C76CD0"/>
    <w:rsid w:val="00C779CB"/>
    <w:rsid w:val="00C815B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E452F"/>
    <w:rsid w:val="00EF0AC4"/>
    <w:rsid w:val="00EF1063"/>
    <w:rsid w:val="00EF2FEE"/>
    <w:rsid w:val="00EF4E08"/>
    <w:rsid w:val="00EF67E4"/>
    <w:rsid w:val="00F0538F"/>
    <w:rsid w:val="00F10F51"/>
    <w:rsid w:val="00F17536"/>
    <w:rsid w:val="00F23650"/>
    <w:rsid w:val="00F310AC"/>
    <w:rsid w:val="00F318ED"/>
    <w:rsid w:val="00F32E96"/>
    <w:rsid w:val="00F33304"/>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0B8"/>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iper.ijs.si/about/" TargetMode="External"/><Relationship Id="rId12" Type="http://schemas.openxmlformats.org/officeDocument/2006/relationships/hyperlink" Target="http://source.ijs.si/hbp/mipfunctions/issues" TargetMode="External"/><Relationship Id="rId13" Type="http://schemas.openxmlformats.org/officeDocument/2006/relationships/hyperlink" Target="http://source.ijs.si:bsluban/vipercharts.git" TargetMode="External"/><Relationship Id="rId14" Type="http://schemas.openxmlformats.org/officeDocument/2006/relationships/hyperlink" Target="http://source.ijs.si/hbp/mipfunctions/tree/master/r-viper" TargetMode="Externa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n.kralj@ijs.si" TargetMode="External"/><Relationship Id="rId9" Type="http://schemas.openxmlformats.org/officeDocument/2006/relationships/hyperlink" Target="http://viper.ijs.si/" TargetMode="External"/><Relationship Id="rId10" Type="http://schemas.openxmlformats.org/officeDocument/2006/relationships/hyperlink" Target="http://source.ijs.si/hbp/mipfunctions/raw/master/doc/r-vi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0101-BC15-EC4E-A0A9-4036D55D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5</Words>
  <Characters>270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5</cp:revision>
  <cp:lastPrinted>2016-03-11T15:02:00Z</cp:lastPrinted>
  <dcterms:created xsi:type="dcterms:W3CDTF">2016-03-11T15:12:00Z</dcterms:created>
  <dcterms:modified xsi:type="dcterms:W3CDTF">2016-03-11T15:25:00Z</dcterms:modified>
</cp:coreProperties>
</file>